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BB" w:rsidRDefault="005A79BB" w:rsidP="00AC079B">
      <w:pPr>
        <w:autoSpaceDE w:val="0"/>
        <w:autoSpaceDN w:val="0"/>
        <w:adjustRightInd w:val="0"/>
        <w:spacing w:after="0"/>
        <w:ind w:left="-426"/>
        <w:jc w:val="both"/>
        <w:rPr>
          <w:rFonts w:ascii="Arial" w:hAnsi="Arial" w:cs="Arial"/>
          <w:b/>
          <w:bCs/>
          <w:color w:val="00000A"/>
          <w:sz w:val="18"/>
          <w:szCs w:val="18"/>
        </w:rPr>
      </w:pPr>
    </w:p>
    <w:p w:rsidR="005A79BB" w:rsidRDefault="005A79BB" w:rsidP="005A79B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A"/>
          <w:sz w:val="18"/>
          <w:szCs w:val="18"/>
        </w:rPr>
      </w:pPr>
    </w:p>
    <w:p w:rsidR="00CF5DBB" w:rsidRDefault="00CF5DBB" w:rsidP="005A79B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A"/>
          <w:sz w:val="18"/>
          <w:szCs w:val="18"/>
        </w:rPr>
      </w:pPr>
    </w:p>
    <w:p w:rsidR="00CF5DBB" w:rsidRDefault="00CF5DBB" w:rsidP="005A79B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A"/>
          <w:sz w:val="18"/>
          <w:szCs w:val="18"/>
        </w:rPr>
      </w:pPr>
    </w:p>
    <w:p w:rsidR="005A79BB" w:rsidRPr="00CF5DBB" w:rsidRDefault="005A79BB" w:rsidP="005A79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A"/>
          <w:sz w:val="18"/>
          <w:szCs w:val="18"/>
        </w:rPr>
      </w:pPr>
    </w:p>
    <w:p w:rsidR="005A79BB" w:rsidRDefault="003A763D" w:rsidP="00CF5DB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CF5DBB">
        <w:rPr>
          <w:rFonts w:ascii="Times New Roman" w:hAnsi="Times New Roman" w:cs="Times New Roman"/>
          <w:b/>
          <w:bCs/>
          <w:color w:val="00000A"/>
          <w:sz w:val="28"/>
          <w:szCs w:val="28"/>
        </w:rPr>
        <w:t>P</w:t>
      </w:r>
      <w:r w:rsidR="00CF5DBB">
        <w:rPr>
          <w:rFonts w:ascii="Times New Roman" w:hAnsi="Times New Roman" w:cs="Times New Roman"/>
          <w:b/>
          <w:bCs/>
          <w:color w:val="00000A"/>
          <w:sz w:val="28"/>
          <w:szCs w:val="28"/>
        </w:rPr>
        <w:t>ROCEDIMENTOS PARA RESERVA DE SALAS</w:t>
      </w:r>
      <w:r w:rsidR="00B30793">
        <w:rPr>
          <w:rFonts w:ascii="Times New Roman" w:hAnsi="Times New Roman" w:cs="Times New Roman"/>
          <w:b/>
          <w:bCs/>
          <w:color w:val="00000A"/>
          <w:sz w:val="28"/>
          <w:szCs w:val="28"/>
        </w:rPr>
        <w:t>:</w:t>
      </w:r>
    </w:p>
    <w:p w:rsidR="00CF5DBB" w:rsidRDefault="00CF5DBB" w:rsidP="005A79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CF5DBB" w:rsidRDefault="00CF5DBB" w:rsidP="005A79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CF5DBB" w:rsidRDefault="00CF5DBB" w:rsidP="005A79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CF5DBB" w:rsidRDefault="00CF5DBB" w:rsidP="005A79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CF5DBB" w:rsidRPr="00CF5DBB" w:rsidRDefault="00CF5DBB" w:rsidP="008442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D703C9" w:rsidRDefault="000E65E2" w:rsidP="0084421A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</w:rPr>
      </w:pPr>
      <w:r w:rsidRPr="00CF5DBB">
        <w:rPr>
          <w:color w:val="000000"/>
        </w:rPr>
        <w:t xml:space="preserve">Para realizar agendamento dos Espaços de Ensino e </w:t>
      </w:r>
      <w:r w:rsidR="0090417D" w:rsidRPr="00CF5DBB">
        <w:rPr>
          <w:color w:val="000000"/>
        </w:rPr>
        <w:t>Auditórios</w:t>
      </w:r>
      <w:r w:rsidR="00CF5DBB" w:rsidRPr="00CF5DBB">
        <w:rPr>
          <w:color w:val="000000"/>
        </w:rPr>
        <w:t xml:space="preserve"> é necessário </w:t>
      </w:r>
      <w:r w:rsidRPr="00CF5DBB">
        <w:rPr>
          <w:color w:val="000000"/>
        </w:rPr>
        <w:t>envio de e-mail</w:t>
      </w:r>
      <w:r w:rsidR="00EB112E">
        <w:rPr>
          <w:color w:val="000000"/>
        </w:rPr>
        <w:t xml:space="preserve"> </w:t>
      </w:r>
      <w:r w:rsidRPr="00EB112E">
        <w:rPr>
          <w:color w:val="000000"/>
        </w:rPr>
        <w:t>contendo</w:t>
      </w:r>
      <w:r w:rsidRPr="00CF5DBB">
        <w:rPr>
          <w:color w:val="000000"/>
        </w:rPr>
        <w:t>: espaço a ser r</w:t>
      </w:r>
      <w:r w:rsidR="007E3A0C">
        <w:rPr>
          <w:color w:val="000000"/>
        </w:rPr>
        <w:t>eservado, nome do responsável (u</w:t>
      </w:r>
      <w:r w:rsidR="001D454B">
        <w:rPr>
          <w:color w:val="000000"/>
        </w:rPr>
        <w:t>nidade/</w:t>
      </w:r>
      <w:r w:rsidRPr="00CF5DBB">
        <w:rPr>
          <w:color w:val="000000"/>
        </w:rPr>
        <w:t>setor</w:t>
      </w:r>
      <w:r w:rsidR="007E3A0C">
        <w:rPr>
          <w:color w:val="000000"/>
        </w:rPr>
        <w:t>/função</w:t>
      </w:r>
      <w:r w:rsidR="00E72E7C">
        <w:rPr>
          <w:color w:val="000000"/>
        </w:rPr>
        <w:t>/SIAPE</w:t>
      </w:r>
      <w:r w:rsidR="007E3A0C">
        <w:rPr>
          <w:color w:val="000000"/>
        </w:rPr>
        <w:t>)</w:t>
      </w:r>
      <w:r w:rsidRPr="00CF5DBB">
        <w:rPr>
          <w:color w:val="000000"/>
        </w:rPr>
        <w:t>, telefones para contato (responsável e setor), além da data e hora do evento. No e-mail, deve-se</w:t>
      </w:r>
      <w:r w:rsidR="00D703C9">
        <w:rPr>
          <w:color w:val="000000"/>
        </w:rPr>
        <w:t xml:space="preserve"> constar </w:t>
      </w:r>
      <w:r w:rsidR="00D703C9" w:rsidRPr="00CF5DBB">
        <w:rPr>
          <w:color w:val="000000"/>
        </w:rPr>
        <w:t>a quantidade de pessoas que estarão presentes</w:t>
      </w:r>
      <w:r w:rsidR="00D703C9">
        <w:rPr>
          <w:color w:val="000000"/>
        </w:rPr>
        <w:t xml:space="preserve"> e</w:t>
      </w:r>
      <w:proofErr w:type="gramStart"/>
      <w:r w:rsidR="00D703C9">
        <w:rPr>
          <w:color w:val="000000"/>
        </w:rPr>
        <w:t xml:space="preserve">  </w:t>
      </w:r>
      <w:proofErr w:type="gramEnd"/>
      <w:r w:rsidR="00D703C9">
        <w:rPr>
          <w:color w:val="000000"/>
        </w:rPr>
        <w:t>especificar detalhadamente a</w:t>
      </w:r>
      <w:r w:rsidRPr="00CF5DBB">
        <w:rPr>
          <w:color w:val="000000"/>
        </w:rPr>
        <w:t xml:space="preserve"> atividade</w:t>
      </w:r>
      <w:r w:rsidR="00D703C9">
        <w:rPr>
          <w:color w:val="000000"/>
        </w:rPr>
        <w:t xml:space="preserve"> realizada (se houver folder e/outro material </w:t>
      </w:r>
      <w:r w:rsidR="00AE3DB9">
        <w:rPr>
          <w:color w:val="000000"/>
        </w:rPr>
        <w:t xml:space="preserve"> de divulgação, </w:t>
      </w:r>
      <w:r w:rsidR="00D703C9">
        <w:rPr>
          <w:color w:val="000000"/>
        </w:rPr>
        <w:t>anexar).</w:t>
      </w:r>
    </w:p>
    <w:p w:rsidR="0084421A" w:rsidRDefault="000E65E2" w:rsidP="0084421A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</w:rPr>
      </w:pPr>
      <w:r w:rsidRPr="00CF5DBB">
        <w:rPr>
          <w:color w:val="000000"/>
        </w:rPr>
        <w:t>O agendamento está sujeito à aprovação e será verificada a disponibilidade do espaço na data e hora requisitadas. Quand</w:t>
      </w:r>
      <w:r w:rsidR="0090417D" w:rsidRPr="00CF5DBB">
        <w:rPr>
          <w:color w:val="000000"/>
        </w:rPr>
        <w:t>o do recebimento do e-mail, o Polo Interdisciplinar de Ensino, Pesquisa e Extensão sobre o processo de envelhecimento</w:t>
      </w:r>
      <w:r w:rsidRPr="00CF5DBB">
        <w:rPr>
          <w:color w:val="000000"/>
        </w:rPr>
        <w:t xml:space="preserve"> fará um pré-agendamento do espaço, a reserva definitiva será realizada após a entrega do Termo de Responsabilidade de Empréstimo, datado e assinado.</w:t>
      </w:r>
    </w:p>
    <w:p w:rsidR="00A957C1" w:rsidRPr="00A957C1" w:rsidRDefault="000E65E2" w:rsidP="00A957C1">
      <w:pPr>
        <w:pStyle w:val="NormalWeb"/>
        <w:shd w:val="clear" w:color="auto" w:fill="FFFFFF"/>
        <w:spacing w:before="0" w:beforeAutospacing="0" w:after="150" w:afterAutospacing="0" w:line="360" w:lineRule="auto"/>
        <w:rPr>
          <w:color w:val="000000"/>
          <w:sz w:val="18"/>
          <w:szCs w:val="18"/>
        </w:rPr>
      </w:pPr>
      <w:r w:rsidRPr="00CF5DBB">
        <w:rPr>
          <w:color w:val="000000"/>
        </w:rPr>
        <w:t xml:space="preserve"> O termo pode </w:t>
      </w:r>
      <w:r w:rsidR="0084421A">
        <w:rPr>
          <w:color w:val="000000"/>
        </w:rPr>
        <w:t>ser digitalizado e encaminhado ao</w:t>
      </w:r>
      <w:r w:rsidR="00D91CB4">
        <w:rPr>
          <w:color w:val="000000"/>
        </w:rPr>
        <w:t xml:space="preserve"> </w:t>
      </w:r>
      <w:r w:rsidR="0090417D" w:rsidRPr="00CF5DBB">
        <w:rPr>
          <w:color w:val="000000"/>
        </w:rPr>
        <w:t>Polo Interdisciplinar de Ensino, Pesquisa e Extensão sobre o processo de envelhecimento</w:t>
      </w:r>
      <w:r w:rsidR="0084421A">
        <w:rPr>
          <w:color w:val="000000"/>
        </w:rPr>
        <w:t xml:space="preserve"> por</w:t>
      </w:r>
      <w:r w:rsidRPr="00CF5DBB">
        <w:rPr>
          <w:color w:val="000000"/>
        </w:rPr>
        <w:t xml:space="preserve"> e-</w:t>
      </w:r>
      <w:r w:rsidR="00EB112E">
        <w:rPr>
          <w:color w:val="000000"/>
        </w:rPr>
        <w:t>mail</w:t>
      </w:r>
      <w:r w:rsidR="00A957C1" w:rsidRPr="00A957C1">
        <w:rPr>
          <w:color w:val="000000"/>
          <w:sz w:val="18"/>
          <w:szCs w:val="18"/>
        </w:rPr>
        <w:t xml:space="preserve"> </w:t>
      </w:r>
      <w:r w:rsidR="00A957C1" w:rsidRPr="00DD0F64">
        <w:rPr>
          <w:color w:val="000000"/>
          <w:sz w:val="18"/>
          <w:szCs w:val="18"/>
        </w:rPr>
        <w:t>(polosobreenvelhecimento@gmail.com</w:t>
      </w:r>
      <w:r w:rsidR="00A957C1" w:rsidRPr="00A957C1">
        <w:rPr>
          <w:color w:val="000000"/>
          <w:sz w:val="18"/>
          <w:szCs w:val="18"/>
        </w:rPr>
        <w:t>).</w:t>
      </w:r>
    </w:p>
    <w:p w:rsidR="00EB112E" w:rsidRDefault="00EB112E" w:rsidP="00EB112E">
      <w:pPr>
        <w:pStyle w:val="NormalWeb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EB112E" w:rsidRDefault="00EB112E" w:rsidP="00EB112E">
      <w:pPr>
        <w:pStyle w:val="NormalWeb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EB112E" w:rsidRDefault="00EB112E" w:rsidP="00EB112E">
      <w:pPr>
        <w:pStyle w:val="NormalWeb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EB112E" w:rsidRPr="00CF5DBB" w:rsidRDefault="00EB112E" w:rsidP="0084421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172938"/>
        </w:rPr>
      </w:pPr>
    </w:p>
    <w:p w:rsidR="005A79BB" w:rsidRPr="00CF5DBB" w:rsidRDefault="005A79BB" w:rsidP="008442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A"/>
          <w:sz w:val="18"/>
          <w:szCs w:val="18"/>
        </w:rPr>
      </w:pPr>
    </w:p>
    <w:p w:rsidR="005A79BB" w:rsidRPr="00CF5DBB" w:rsidRDefault="005A79BB" w:rsidP="00CF5DB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color w:val="00000A"/>
          <w:sz w:val="18"/>
          <w:szCs w:val="18"/>
        </w:rPr>
      </w:pPr>
    </w:p>
    <w:p w:rsidR="00277DCD" w:rsidRPr="00CF5DBB" w:rsidRDefault="00277DCD" w:rsidP="005A79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A"/>
          <w:sz w:val="18"/>
          <w:szCs w:val="18"/>
        </w:rPr>
      </w:pPr>
    </w:p>
    <w:p w:rsidR="00277DCD" w:rsidRDefault="00277DCD" w:rsidP="00AC079B">
      <w:pPr>
        <w:tabs>
          <w:tab w:val="left" w:pos="9214"/>
        </w:tabs>
        <w:autoSpaceDE w:val="0"/>
        <w:autoSpaceDN w:val="0"/>
        <w:adjustRightInd w:val="0"/>
        <w:spacing w:after="0"/>
        <w:ind w:left="-426" w:right="-660"/>
        <w:jc w:val="both"/>
        <w:rPr>
          <w:rFonts w:ascii="Arial" w:hAnsi="Arial" w:cs="Arial"/>
          <w:b/>
          <w:bCs/>
          <w:color w:val="00000A"/>
          <w:sz w:val="18"/>
          <w:szCs w:val="18"/>
        </w:rPr>
      </w:pPr>
    </w:p>
    <w:p w:rsidR="00277DCD" w:rsidRDefault="00277DCD" w:rsidP="005A79B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A"/>
          <w:sz w:val="18"/>
          <w:szCs w:val="18"/>
        </w:rPr>
      </w:pPr>
    </w:p>
    <w:p w:rsidR="00554B57" w:rsidRPr="00FC007C" w:rsidRDefault="00E919C7" w:rsidP="00E91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w w:val="80"/>
          <w:sz w:val="28"/>
          <w:szCs w:val="28"/>
        </w:rPr>
      </w:pPr>
      <w:r w:rsidRPr="00FC007C">
        <w:rPr>
          <w:rFonts w:ascii="Times New Roman" w:hAnsi="Times New Roman" w:cs="Times New Roman"/>
          <w:b/>
          <w:bCs/>
          <w:color w:val="00000A"/>
          <w:sz w:val="28"/>
          <w:szCs w:val="28"/>
        </w:rPr>
        <w:t>TERMO DE RESPONSABILIDADE DE EMPRÉSTIMO</w:t>
      </w:r>
      <w:r w:rsidR="009006A2" w:rsidRPr="00FC007C">
        <w:rPr>
          <w:rFonts w:ascii="Times New Roman" w:hAnsi="Times New Roman" w:cs="Times New Roman"/>
          <w:b/>
          <w:w w:val="80"/>
          <w:sz w:val="28"/>
          <w:szCs w:val="28"/>
        </w:rPr>
        <w:t>:</w:t>
      </w:r>
    </w:p>
    <w:p w:rsidR="005A79BB" w:rsidRPr="00554B57" w:rsidRDefault="005A79BB" w:rsidP="005A79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A"/>
          <w:sz w:val="18"/>
          <w:szCs w:val="18"/>
        </w:rPr>
      </w:pPr>
    </w:p>
    <w:p w:rsidR="005A79BB" w:rsidRPr="00554B57" w:rsidRDefault="005A79BB" w:rsidP="005A79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54B57">
        <w:rPr>
          <w:rFonts w:ascii="Times New Roman" w:hAnsi="Times New Roman" w:cs="Times New Roman"/>
          <w:b/>
          <w:bCs/>
          <w:color w:val="00000A"/>
          <w:sz w:val="24"/>
          <w:szCs w:val="24"/>
        </w:rPr>
        <w:t>ASSUMO TOTAL RESPONSABILIDADE</w:t>
      </w:r>
    </w:p>
    <w:p w:rsidR="005A79BB" w:rsidRPr="00554B57" w:rsidRDefault="005A79BB" w:rsidP="00A3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54B57">
        <w:rPr>
          <w:rFonts w:ascii="Times New Roman" w:hAnsi="Times New Roman" w:cs="Times New Roman"/>
          <w:color w:val="00000A"/>
          <w:sz w:val="24"/>
          <w:szCs w:val="24"/>
        </w:rPr>
        <w:t>- por quaisquer danos que sejam causados às instalações e/ou aos bens que se encontram nos espaços</w:t>
      </w:r>
      <w:bookmarkStart w:id="0" w:name="_GoBack"/>
      <w:bookmarkEnd w:id="0"/>
      <w:r w:rsidRPr="00554B5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554B57">
        <w:rPr>
          <w:rFonts w:ascii="Times New Roman" w:hAnsi="Times New Roman" w:cs="Times New Roman"/>
          <w:color w:val="00000A"/>
          <w:sz w:val="24"/>
          <w:szCs w:val="24"/>
        </w:rPr>
        <w:t>(</w:t>
      </w:r>
      <w:r w:rsidR="009A2DB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gramEnd"/>
      <w:r w:rsidR="009A2DBC">
        <w:rPr>
          <w:rFonts w:ascii="Times New Roman" w:hAnsi="Times New Roman" w:cs="Times New Roman"/>
          <w:color w:val="00000A"/>
          <w:sz w:val="24"/>
          <w:szCs w:val="24"/>
        </w:rPr>
        <w:t>equipamentos e moveis</w:t>
      </w:r>
      <w:r w:rsidRPr="00554B57">
        <w:rPr>
          <w:rFonts w:ascii="Times New Roman" w:hAnsi="Times New Roman" w:cs="Times New Roman"/>
          <w:color w:val="00000A"/>
          <w:sz w:val="24"/>
          <w:szCs w:val="24"/>
        </w:rPr>
        <w:t>);</w:t>
      </w:r>
    </w:p>
    <w:p w:rsidR="005A79BB" w:rsidRPr="00554B57" w:rsidRDefault="005A79BB" w:rsidP="00A3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54B57">
        <w:rPr>
          <w:rFonts w:ascii="Times New Roman" w:hAnsi="Times New Roman" w:cs="Times New Roman"/>
          <w:color w:val="00000A"/>
          <w:sz w:val="24"/>
          <w:szCs w:val="24"/>
        </w:rPr>
        <w:t>- em desligar o ar-condicionado e as luzes do espaço;</w:t>
      </w:r>
    </w:p>
    <w:p w:rsidR="005A79BB" w:rsidRPr="00554B57" w:rsidRDefault="005A79BB" w:rsidP="00A3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54B57">
        <w:rPr>
          <w:rFonts w:ascii="Times New Roman" w:hAnsi="Times New Roman" w:cs="Times New Roman"/>
          <w:color w:val="00000A"/>
          <w:sz w:val="24"/>
          <w:szCs w:val="24"/>
        </w:rPr>
        <w:t xml:space="preserve">- na entrega do espaço em perfeitas condições de uso, tanto no que </w:t>
      </w:r>
      <w:r w:rsidR="00277DCD" w:rsidRPr="00554B57">
        <w:rPr>
          <w:rFonts w:ascii="Times New Roman" w:hAnsi="Times New Roman" w:cs="Times New Roman"/>
          <w:color w:val="00000A"/>
          <w:sz w:val="24"/>
          <w:szCs w:val="24"/>
        </w:rPr>
        <w:t>referem</w:t>
      </w:r>
      <w:r w:rsidRPr="00554B5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554B57">
        <w:rPr>
          <w:rFonts w:ascii="Times New Roman" w:hAnsi="Times New Roman" w:cs="Times New Roman"/>
          <w:color w:val="00000A"/>
          <w:sz w:val="24"/>
          <w:szCs w:val="24"/>
        </w:rPr>
        <w:t>a</w:t>
      </w:r>
      <w:proofErr w:type="gramEnd"/>
      <w:r w:rsidRPr="00554B57">
        <w:rPr>
          <w:rFonts w:ascii="Times New Roman" w:hAnsi="Times New Roman" w:cs="Times New Roman"/>
          <w:color w:val="00000A"/>
          <w:sz w:val="24"/>
          <w:szCs w:val="24"/>
        </w:rPr>
        <w:t xml:space="preserve"> limpeza</w:t>
      </w:r>
      <w:r w:rsidR="00952576">
        <w:rPr>
          <w:rFonts w:ascii="Times New Roman" w:hAnsi="Times New Roman" w:cs="Times New Roman"/>
          <w:color w:val="00000A"/>
          <w:sz w:val="24"/>
          <w:szCs w:val="24"/>
        </w:rPr>
        <w:t>, inclusive recolhimento de lixo,</w:t>
      </w:r>
      <w:r w:rsidRPr="00554B57">
        <w:rPr>
          <w:rFonts w:ascii="Times New Roman" w:hAnsi="Times New Roman" w:cs="Times New Roman"/>
          <w:color w:val="00000A"/>
          <w:sz w:val="24"/>
          <w:szCs w:val="24"/>
        </w:rPr>
        <w:t xml:space="preserve"> quanto na organização/recolocação das carteiras </w:t>
      </w:r>
      <w:r w:rsidR="00952576">
        <w:rPr>
          <w:rFonts w:ascii="Times New Roman" w:hAnsi="Times New Roman" w:cs="Times New Roman"/>
          <w:color w:val="00000A"/>
          <w:sz w:val="24"/>
          <w:szCs w:val="24"/>
        </w:rPr>
        <w:t>nos devidos lugares;</w:t>
      </w:r>
    </w:p>
    <w:p w:rsidR="005A79BB" w:rsidRDefault="005A79BB" w:rsidP="00A3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54B57"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="00464721">
        <w:rPr>
          <w:rFonts w:ascii="Times New Roman" w:hAnsi="Times New Roman" w:cs="Times New Roman"/>
          <w:color w:val="00000A"/>
          <w:sz w:val="24"/>
          <w:szCs w:val="24"/>
        </w:rPr>
        <w:t>em comunicar ao serviço de</w:t>
      </w:r>
      <w:r w:rsidR="00952576" w:rsidRPr="00B01D50">
        <w:rPr>
          <w:rFonts w:ascii="Times New Roman" w:hAnsi="Times New Roman" w:cs="Times New Roman"/>
          <w:color w:val="00000A"/>
          <w:sz w:val="24"/>
          <w:szCs w:val="24"/>
        </w:rPr>
        <w:t xml:space="preserve"> vigilância</w:t>
      </w:r>
      <w:r w:rsidR="00464721">
        <w:rPr>
          <w:rFonts w:ascii="Times New Roman" w:hAnsi="Times New Roman" w:cs="Times New Roman"/>
          <w:color w:val="00000A"/>
          <w:sz w:val="24"/>
          <w:szCs w:val="24"/>
        </w:rPr>
        <w:t>/portaria o término da utilização do espaço e</w:t>
      </w:r>
      <w:proofErr w:type="gramStart"/>
      <w:r w:rsidR="0046472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E5053">
        <w:rPr>
          <w:rFonts w:ascii="Times New Roman" w:hAnsi="Times New Roman" w:cs="Times New Roman"/>
          <w:color w:val="00000A"/>
          <w:sz w:val="24"/>
          <w:szCs w:val="24"/>
        </w:rPr>
        <w:t xml:space="preserve">  </w:t>
      </w:r>
      <w:proofErr w:type="gramEnd"/>
      <w:r w:rsidR="008E5053">
        <w:rPr>
          <w:rFonts w:ascii="Times New Roman" w:hAnsi="Times New Roman" w:cs="Times New Roman"/>
          <w:color w:val="00000A"/>
          <w:sz w:val="24"/>
          <w:szCs w:val="24"/>
        </w:rPr>
        <w:t xml:space="preserve">entrega dos </w:t>
      </w:r>
      <w:r w:rsidR="00464721">
        <w:rPr>
          <w:rFonts w:ascii="Times New Roman" w:hAnsi="Times New Roman" w:cs="Times New Roman"/>
          <w:color w:val="00000A"/>
          <w:sz w:val="24"/>
          <w:szCs w:val="24"/>
        </w:rPr>
        <w:t>equipamentos  utilizados.</w:t>
      </w:r>
    </w:p>
    <w:p w:rsidR="00A35E3E" w:rsidRDefault="00A35E3E" w:rsidP="00A3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- não responsabilizamos pela montagem e desmontagem de equipamentos</w:t>
      </w:r>
      <w:r w:rsidR="00902EC9">
        <w:rPr>
          <w:rFonts w:ascii="Times New Roman" w:hAnsi="Times New Roman" w:cs="Times New Roman"/>
          <w:color w:val="00000A"/>
          <w:sz w:val="24"/>
          <w:szCs w:val="24"/>
        </w:rPr>
        <w:t xml:space="preserve"> e nem pela a organização da sala de acord</w:t>
      </w:r>
      <w:r w:rsidR="0084302C">
        <w:rPr>
          <w:rFonts w:ascii="Times New Roman" w:hAnsi="Times New Roman" w:cs="Times New Roman"/>
          <w:color w:val="00000A"/>
          <w:sz w:val="24"/>
          <w:szCs w:val="24"/>
        </w:rPr>
        <w:t>o com</w:t>
      </w:r>
      <w:proofErr w:type="gramStart"/>
      <w:r w:rsidR="0084302C">
        <w:rPr>
          <w:rFonts w:ascii="Times New Roman" w:hAnsi="Times New Roman" w:cs="Times New Roman"/>
          <w:color w:val="00000A"/>
          <w:sz w:val="24"/>
          <w:szCs w:val="24"/>
        </w:rPr>
        <w:t xml:space="preserve">  </w:t>
      </w:r>
      <w:proofErr w:type="gramEnd"/>
      <w:r w:rsidR="0084302C">
        <w:rPr>
          <w:rFonts w:ascii="Times New Roman" w:hAnsi="Times New Roman" w:cs="Times New Roman"/>
          <w:color w:val="00000A"/>
          <w:sz w:val="24"/>
          <w:szCs w:val="24"/>
        </w:rPr>
        <w:t>necessidades especificas.</w:t>
      </w:r>
    </w:p>
    <w:tbl>
      <w:tblPr>
        <w:tblW w:w="0" w:type="auto"/>
        <w:tblInd w:w="-37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545"/>
        <w:gridCol w:w="6095"/>
      </w:tblGrid>
      <w:tr w:rsidR="005A79BB" w:rsidRPr="00554B57" w:rsidTr="00AC079B">
        <w:trPr>
          <w:trHeight w:val="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A79BB" w:rsidRPr="009006A2" w:rsidRDefault="005A79BB" w:rsidP="00AC07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olicitante (nome legível)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79BB" w:rsidRPr="00554B57" w:rsidRDefault="005A79BB" w:rsidP="009006A2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9BB" w:rsidRPr="00554B57" w:rsidTr="00AC079B">
        <w:trPr>
          <w:trHeight w:val="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79BB" w:rsidRPr="009006A2" w:rsidRDefault="005A79BB" w:rsidP="009006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Unidade</w:t>
            </w:r>
            <w:r w:rsidR="00FE2149" w:rsidRPr="009006A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/ Setor/Função</w:t>
            </w:r>
            <w:r w:rsidR="00EB112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/SIAPE</w:t>
            </w:r>
            <w:r w:rsidR="00FE2149" w:rsidRPr="009006A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79BB" w:rsidRPr="00554B57" w:rsidRDefault="005A79BB" w:rsidP="009006A2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9BB" w:rsidRPr="00554B57" w:rsidTr="00AC079B">
        <w:trPr>
          <w:trHeight w:val="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79BB" w:rsidRPr="009006A2" w:rsidRDefault="005A79BB" w:rsidP="009006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Telefone(s) p/ contato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79BB" w:rsidRPr="00554B57" w:rsidRDefault="005A79BB" w:rsidP="009006A2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9BB" w:rsidRPr="00554B57" w:rsidTr="00AC079B">
        <w:trPr>
          <w:trHeight w:val="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79BB" w:rsidRPr="009006A2" w:rsidRDefault="005A79BB" w:rsidP="009006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</w:t>
            </w:r>
            <w:r w:rsidR="009006A2" w:rsidRPr="009006A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9006A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ail para contato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79BB" w:rsidRPr="00554B57" w:rsidRDefault="005A79BB" w:rsidP="009006A2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9BB" w:rsidRPr="00554B57" w:rsidTr="00AC079B">
        <w:trPr>
          <w:trHeight w:val="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79BB" w:rsidRPr="009006A2" w:rsidRDefault="005A79BB" w:rsidP="009006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ala a ser utilizada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79BB" w:rsidRPr="00554B57" w:rsidRDefault="005A79BB" w:rsidP="009006A2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9BB" w:rsidRPr="00554B57" w:rsidTr="00AC079B">
        <w:trPr>
          <w:trHeight w:val="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79BB" w:rsidRPr="009006A2" w:rsidRDefault="00D91CB4" w:rsidP="009006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tidade de pesso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79BB" w:rsidRPr="00554B57" w:rsidRDefault="005A79BB" w:rsidP="009006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9BB" w:rsidRPr="00554B57" w:rsidTr="00AC079B">
        <w:trPr>
          <w:trHeight w:val="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A79BB" w:rsidRPr="009006A2" w:rsidRDefault="005A79BB" w:rsidP="009006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de utilização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A79BB" w:rsidRPr="00554B57" w:rsidRDefault="005A79BB" w:rsidP="009006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9BB" w:rsidRPr="00554B57" w:rsidTr="00AC079B">
        <w:trPr>
          <w:trHeight w:val="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9BB" w:rsidRPr="009006A2" w:rsidRDefault="005A79BB" w:rsidP="009006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rário de utilização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9BB" w:rsidRPr="00554B57" w:rsidRDefault="005A79BB" w:rsidP="009006A2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5E3E" w:rsidRPr="00554B57" w:rsidTr="00AC079B">
        <w:trPr>
          <w:trHeight w:val="76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E3E" w:rsidRDefault="00A35E3E" w:rsidP="009006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idade de uso:</w:t>
            </w:r>
          </w:p>
          <w:p w:rsidR="00AC079B" w:rsidRDefault="00AC079B" w:rsidP="009006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079B" w:rsidRDefault="00AC079B" w:rsidP="009006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35E3E" w:rsidRDefault="00A35E3E" w:rsidP="009006A2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A35E3E" w:rsidRDefault="00A35E3E" w:rsidP="009006A2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A35E3E" w:rsidRDefault="00A35E3E" w:rsidP="009006A2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200908" w:rsidRDefault="00200908" w:rsidP="009006A2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200908" w:rsidRPr="00554B57" w:rsidRDefault="00200908" w:rsidP="009006A2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053" w:rsidRPr="00554B57" w:rsidTr="00AC079B">
        <w:trPr>
          <w:trHeight w:val="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053" w:rsidRDefault="008E5053" w:rsidP="0020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pamentos Utilizados:</w:t>
            </w:r>
          </w:p>
          <w:p w:rsidR="00200908" w:rsidRPr="00200908" w:rsidRDefault="00200908" w:rsidP="001D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0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ão </w:t>
            </w:r>
            <w:r w:rsidR="00AC0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ão</w:t>
            </w:r>
            <w:r w:rsidRPr="00200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isponibilizados os equipamentos após as </w:t>
            </w:r>
            <w:r w:rsidR="00AC079B" w:rsidRPr="00200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h,</w:t>
            </w:r>
            <w:r w:rsidR="00AC0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D3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 f</w:t>
            </w:r>
            <w:r w:rsidRPr="00200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s de semana</w:t>
            </w:r>
            <w:r w:rsidR="001D3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AC0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cessos e feriados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79B" w:rsidRDefault="00200908" w:rsidP="002009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  <w:p w:rsidR="008E5053" w:rsidRPr="00554B57" w:rsidRDefault="00AC079B" w:rsidP="002009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  <w:proofErr w:type="gramStart"/>
            <w:r w:rsidR="008E5053" w:rsidRPr="00554B57">
              <w:rPr>
                <w:rFonts w:ascii="Times New Roman" w:hAnsi="Times New Roman" w:cs="Times New Roman"/>
                <w:color w:val="00000A"/>
              </w:rPr>
              <w:t xml:space="preserve">(   </w:t>
            </w:r>
            <w:proofErr w:type="gramEnd"/>
            <w:r w:rsidR="008E5053" w:rsidRPr="00554B57">
              <w:rPr>
                <w:rFonts w:ascii="Times New Roman" w:hAnsi="Times New Roman" w:cs="Times New Roman"/>
                <w:color w:val="00000A"/>
              </w:rPr>
              <w:t>) caixa</w:t>
            </w:r>
            <w:r w:rsidR="008E5053">
              <w:rPr>
                <w:rFonts w:ascii="Times New Roman" w:hAnsi="Times New Roman" w:cs="Times New Roman"/>
                <w:color w:val="00000A"/>
              </w:rPr>
              <w:t xml:space="preserve"> de som</w:t>
            </w:r>
            <w:r w:rsidR="00A35E3E">
              <w:rPr>
                <w:rFonts w:ascii="Times New Roman" w:hAnsi="Times New Roman" w:cs="Times New Roman"/>
                <w:color w:val="00000A"/>
              </w:rPr>
              <w:t xml:space="preserve"> de computador</w:t>
            </w:r>
            <w:r w:rsidR="008E5053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="008E5053" w:rsidRPr="00554B57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="00200908">
              <w:rPr>
                <w:rFonts w:ascii="Times New Roman" w:hAnsi="Times New Roman" w:cs="Times New Roman"/>
                <w:color w:val="00000A"/>
              </w:rPr>
              <w:t xml:space="preserve">     </w:t>
            </w:r>
            <w:r w:rsidR="008E5053" w:rsidRPr="00554B57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="00A35E3E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="008E5053" w:rsidRPr="00554B57">
              <w:rPr>
                <w:rFonts w:ascii="Times New Roman" w:hAnsi="Times New Roman" w:cs="Times New Roman"/>
                <w:color w:val="00000A"/>
              </w:rPr>
              <w:t>(</w:t>
            </w:r>
            <w:r w:rsidR="004C11DF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="008E5053" w:rsidRPr="00554B57">
              <w:rPr>
                <w:rFonts w:ascii="Times New Roman" w:hAnsi="Times New Roman" w:cs="Times New Roman"/>
                <w:color w:val="00000A"/>
              </w:rPr>
              <w:t xml:space="preserve">  ) microfone comum</w:t>
            </w:r>
          </w:p>
          <w:p w:rsidR="008E5053" w:rsidRPr="00554B57" w:rsidRDefault="00200908" w:rsidP="002009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  <w:proofErr w:type="gramStart"/>
            <w:r w:rsidR="008E5053" w:rsidRPr="00554B57">
              <w:rPr>
                <w:rFonts w:ascii="Times New Roman" w:hAnsi="Times New Roman" w:cs="Times New Roman"/>
                <w:color w:val="00000A"/>
              </w:rPr>
              <w:t xml:space="preserve">(   </w:t>
            </w:r>
            <w:proofErr w:type="gramEnd"/>
            <w:r w:rsidR="008E5053" w:rsidRPr="00554B57">
              <w:rPr>
                <w:rFonts w:ascii="Times New Roman" w:hAnsi="Times New Roman" w:cs="Times New Roman"/>
                <w:color w:val="00000A"/>
              </w:rPr>
              <w:t xml:space="preserve">) extensão de energia   </w:t>
            </w:r>
            <w:r w:rsidR="008E5053">
              <w:rPr>
                <w:rFonts w:ascii="Times New Roman" w:hAnsi="Times New Roman" w:cs="Times New Roman"/>
                <w:color w:val="00000A"/>
              </w:rPr>
              <w:t xml:space="preserve">  </w:t>
            </w:r>
            <w:r w:rsidR="008E5053" w:rsidRPr="00554B57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="00A35E3E">
              <w:rPr>
                <w:rFonts w:ascii="Times New Roman" w:hAnsi="Times New Roman" w:cs="Times New Roman"/>
                <w:color w:val="00000A"/>
              </w:rPr>
              <w:t xml:space="preserve">      </w:t>
            </w: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="00A35E3E">
              <w:rPr>
                <w:rFonts w:ascii="Times New Roman" w:hAnsi="Times New Roman" w:cs="Times New Roman"/>
                <w:color w:val="00000A"/>
              </w:rPr>
              <w:t xml:space="preserve">   </w:t>
            </w:r>
            <w:r>
              <w:rPr>
                <w:rFonts w:ascii="Times New Roman" w:hAnsi="Times New Roman" w:cs="Times New Roman"/>
                <w:color w:val="00000A"/>
              </w:rPr>
              <w:t xml:space="preserve">      </w:t>
            </w:r>
            <w:r w:rsidR="00A35E3E">
              <w:rPr>
                <w:rFonts w:ascii="Times New Roman" w:hAnsi="Times New Roman" w:cs="Times New Roman"/>
                <w:color w:val="00000A"/>
              </w:rPr>
              <w:t xml:space="preserve">  </w:t>
            </w:r>
            <w:r w:rsidR="008E5053">
              <w:rPr>
                <w:rFonts w:ascii="Times New Roman" w:hAnsi="Times New Roman" w:cs="Times New Roman"/>
                <w:color w:val="00000A"/>
              </w:rPr>
              <w:t>(   ) data show</w:t>
            </w:r>
          </w:p>
          <w:p w:rsidR="008E5053" w:rsidRPr="00554B57" w:rsidRDefault="00200908" w:rsidP="002A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B112E">
              <w:rPr>
                <w:rFonts w:ascii="Times New Roman" w:hAnsi="Times New Roman" w:cs="Times New Roman"/>
              </w:rPr>
              <w:t xml:space="preserve">(   </w:t>
            </w:r>
            <w:proofErr w:type="gramEnd"/>
            <w:r w:rsidR="00EB112E">
              <w:rPr>
                <w:rFonts w:ascii="Times New Roman" w:hAnsi="Times New Roman" w:cs="Times New Roman"/>
              </w:rPr>
              <w:t xml:space="preserve">) notebook                     </w:t>
            </w:r>
            <w:r w:rsidR="00A35E3E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2A0C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A35E3E">
              <w:rPr>
                <w:rFonts w:ascii="Times New Roman" w:hAnsi="Times New Roman" w:cs="Times New Roman"/>
              </w:rPr>
              <w:t xml:space="preserve">  </w:t>
            </w:r>
            <w:r w:rsidR="00EB112E">
              <w:rPr>
                <w:rFonts w:ascii="Times New Roman" w:hAnsi="Times New Roman" w:cs="Times New Roman"/>
              </w:rPr>
              <w:t>(   )outro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5053" w:rsidRPr="00554B57" w:rsidTr="00AC079B">
        <w:trPr>
          <w:trHeight w:val="1"/>
        </w:trPr>
        <w:tc>
          <w:tcPr>
            <w:tcW w:w="3545" w:type="dxa"/>
            <w:tcBorders>
              <w:top w:val="single" w:sz="4" w:space="0" w:color="auto"/>
            </w:tcBorders>
            <w:shd w:val="clear" w:color="000000" w:fill="FFFFFF"/>
          </w:tcPr>
          <w:p w:rsidR="008E5053" w:rsidRPr="009006A2" w:rsidRDefault="008E5053" w:rsidP="00A35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000000" w:fill="FFFFFF"/>
          </w:tcPr>
          <w:p w:rsidR="008E5053" w:rsidRPr="00554B57" w:rsidRDefault="008E5053" w:rsidP="00A35E3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CF5DBB" w:rsidRDefault="007667DD" w:rsidP="00A35E3E">
      <w:pPr>
        <w:pStyle w:val="Corpodetexto"/>
        <w:tabs>
          <w:tab w:val="left" w:pos="2065"/>
          <w:tab w:val="left" w:pos="3125"/>
          <w:tab w:val="left" w:pos="4584"/>
        </w:tabs>
        <w:spacing w:before="1"/>
        <w:ind w:left="0"/>
        <w:rPr>
          <w:rFonts w:ascii="Times New Roman" w:hAnsi="Times New Roman" w:cs="Times New Roman"/>
          <w:lang w:val="pt-BR"/>
        </w:rPr>
      </w:pPr>
      <w:r w:rsidRPr="00A16D9D">
        <w:rPr>
          <w:w w:val="75"/>
          <w:lang w:val="pt-BR"/>
        </w:rPr>
        <w:tab/>
      </w:r>
      <w:r w:rsidR="00A861F0" w:rsidRPr="00A16D9D">
        <w:rPr>
          <w:rFonts w:ascii="Times New Roman" w:hAnsi="Times New Roman" w:cs="Times New Roman"/>
          <w:lang w:val="pt-BR"/>
        </w:rPr>
        <w:t>Juiz de</w:t>
      </w:r>
      <w:proofErr w:type="gramStart"/>
      <w:r w:rsidR="00ED43F9" w:rsidRPr="00A16D9D">
        <w:rPr>
          <w:rFonts w:ascii="Times New Roman" w:hAnsi="Times New Roman" w:cs="Times New Roman"/>
          <w:lang w:val="pt-BR"/>
        </w:rPr>
        <w:t xml:space="preserve"> </w:t>
      </w:r>
      <w:r w:rsidR="00A861F0" w:rsidRPr="00A16D9D">
        <w:rPr>
          <w:rFonts w:ascii="Times New Roman" w:hAnsi="Times New Roman" w:cs="Times New Roman"/>
          <w:lang w:val="pt-BR"/>
        </w:rPr>
        <w:t xml:space="preserve"> </w:t>
      </w:r>
      <w:proofErr w:type="gramEnd"/>
      <w:r w:rsidR="00A861F0" w:rsidRPr="00A16D9D">
        <w:rPr>
          <w:rFonts w:ascii="Times New Roman" w:hAnsi="Times New Roman" w:cs="Times New Roman"/>
          <w:lang w:val="pt-BR"/>
        </w:rPr>
        <w:t xml:space="preserve">Fora,      </w:t>
      </w:r>
      <w:r w:rsidR="00B40B5E">
        <w:rPr>
          <w:rFonts w:ascii="Times New Roman" w:hAnsi="Times New Roman" w:cs="Times New Roman"/>
          <w:lang w:val="pt-BR"/>
        </w:rPr>
        <w:t xml:space="preserve"> </w:t>
      </w:r>
      <w:r w:rsidR="00A861F0" w:rsidRPr="00A16D9D">
        <w:rPr>
          <w:rFonts w:ascii="Times New Roman" w:hAnsi="Times New Roman" w:cs="Times New Roman"/>
          <w:lang w:val="pt-BR"/>
        </w:rPr>
        <w:t xml:space="preserve">  de    </w:t>
      </w:r>
      <w:r w:rsidR="00706007">
        <w:rPr>
          <w:rFonts w:ascii="Times New Roman" w:hAnsi="Times New Roman" w:cs="Times New Roman"/>
          <w:lang w:val="pt-BR"/>
        </w:rPr>
        <w:t xml:space="preserve">   </w:t>
      </w:r>
      <w:r w:rsidR="00A47C38">
        <w:rPr>
          <w:rFonts w:ascii="Times New Roman" w:hAnsi="Times New Roman" w:cs="Times New Roman"/>
          <w:lang w:val="pt-BR"/>
        </w:rPr>
        <w:t xml:space="preserve">    </w:t>
      </w:r>
      <w:r w:rsidR="00B40B5E">
        <w:rPr>
          <w:rFonts w:ascii="Times New Roman" w:hAnsi="Times New Roman" w:cs="Times New Roman"/>
          <w:lang w:val="pt-BR"/>
        </w:rPr>
        <w:t xml:space="preserve">   </w:t>
      </w:r>
      <w:r w:rsidR="00706007">
        <w:rPr>
          <w:rFonts w:ascii="Times New Roman" w:hAnsi="Times New Roman" w:cs="Times New Roman"/>
          <w:lang w:val="pt-BR"/>
        </w:rPr>
        <w:t xml:space="preserve">   </w:t>
      </w:r>
      <w:r w:rsidR="00A861F0" w:rsidRPr="00A16D9D">
        <w:rPr>
          <w:rFonts w:ascii="Times New Roman" w:hAnsi="Times New Roman" w:cs="Times New Roman"/>
          <w:lang w:val="pt-BR"/>
        </w:rPr>
        <w:t xml:space="preserve">  </w:t>
      </w:r>
      <w:r w:rsidR="00B40B5E">
        <w:rPr>
          <w:rFonts w:ascii="Times New Roman" w:hAnsi="Times New Roman" w:cs="Times New Roman"/>
          <w:lang w:val="pt-BR"/>
        </w:rPr>
        <w:t xml:space="preserve">       </w:t>
      </w:r>
      <w:r w:rsidR="00D50B56">
        <w:rPr>
          <w:rFonts w:ascii="Times New Roman" w:hAnsi="Times New Roman" w:cs="Times New Roman"/>
          <w:lang w:val="pt-BR"/>
        </w:rPr>
        <w:t xml:space="preserve">        20   </w:t>
      </w:r>
      <w:r w:rsidR="00A861F0" w:rsidRPr="00A16D9D">
        <w:rPr>
          <w:rFonts w:ascii="Times New Roman" w:hAnsi="Times New Roman" w:cs="Times New Roman"/>
          <w:lang w:val="pt-BR"/>
        </w:rPr>
        <w:t xml:space="preserve">   .</w:t>
      </w:r>
    </w:p>
    <w:p w:rsidR="00A35E3E" w:rsidRDefault="00A35E3E" w:rsidP="00A35E3E">
      <w:pPr>
        <w:pStyle w:val="Corpodetexto"/>
        <w:tabs>
          <w:tab w:val="left" w:pos="2065"/>
          <w:tab w:val="left" w:pos="3125"/>
          <w:tab w:val="left" w:pos="4584"/>
        </w:tabs>
        <w:spacing w:before="1"/>
        <w:ind w:left="0"/>
        <w:rPr>
          <w:rFonts w:ascii="Times New Roman" w:hAnsi="Times New Roman" w:cs="Times New Roman"/>
          <w:lang w:val="pt-BR"/>
        </w:rPr>
      </w:pPr>
    </w:p>
    <w:p w:rsidR="00200908" w:rsidRDefault="00200908" w:rsidP="00A35E3E">
      <w:pPr>
        <w:pStyle w:val="Corpodetexto"/>
        <w:tabs>
          <w:tab w:val="left" w:pos="2065"/>
          <w:tab w:val="left" w:pos="3125"/>
          <w:tab w:val="left" w:pos="4584"/>
        </w:tabs>
        <w:spacing w:before="1"/>
        <w:ind w:left="0"/>
        <w:rPr>
          <w:rFonts w:ascii="Times New Roman" w:hAnsi="Times New Roman" w:cs="Times New Roman"/>
          <w:lang w:val="pt-BR"/>
        </w:rPr>
      </w:pPr>
    </w:p>
    <w:p w:rsidR="005A79BB" w:rsidRPr="00554B57" w:rsidRDefault="00554B57" w:rsidP="00A35E3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667DD">
        <w:rPr>
          <w:sz w:val="24"/>
          <w:szCs w:val="24"/>
        </w:rPr>
        <w:tab/>
      </w:r>
      <w:r w:rsidR="007667DD">
        <w:rPr>
          <w:sz w:val="24"/>
          <w:szCs w:val="24"/>
        </w:rPr>
        <w:tab/>
      </w:r>
      <w:r w:rsidR="0084302C">
        <w:rPr>
          <w:sz w:val="24"/>
          <w:szCs w:val="24"/>
        </w:rPr>
        <w:tab/>
      </w:r>
      <w:r w:rsidR="00A861F0">
        <w:rPr>
          <w:rFonts w:ascii="Times New Roman" w:hAnsi="Times New Roman" w:cs="Times New Roman"/>
        </w:rPr>
        <w:t>Assinatura e carimbo do solicitante.</w:t>
      </w:r>
    </w:p>
    <w:sectPr w:rsidR="005A79BB" w:rsidRPr="00554B57" w:rsidSect="0019723E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D8" w:rsidRDefault="003C67D8" w:rsidP="00955AB0">
      <w:pPr>
        <w:spacing w:after="0" w:line="240" w:lineRule="auto"/>
      </w:pPr>
      <w:r>
        <w:separator/>
      </w:r>
    </w:p>
  </w:endnote>
  <w:endnote w:type="continuationSeparator" w:id="0">
    <w:p w:rsidR="003C67D8" w:rsidRDefault="003C67D8" w:rsidP="0095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7DD" w:rsidRDefault="007667DD">
    <w:pPr>
      <w:pStyle w:val="Rodap"/>
    </w:pPr>
  </w:p>
  <w:p w:rsidR="007667DD" w:rsidRDefault="007667DD" w:rsidP="007667DD">
    <w:pPr>
      <w:pStyle w:val="Rodap"/>
      <w:pBdr>
        <w:top w:val="single" w:sz="24" w:space="5" w:color="9BBB59"/>
      </w:pBdr>
      <w:jc w:val="right"/>
      <w:rPr>
        <w:rFonts w:ascii="Arial" w:hAnsi="Arial" w:cs="Arial"/>
        <w:b/>
        <w:sz w:val="16"/>
        <w:szCs w:val="16"/>
      </w:rPr>
    </w:pPr>
    <w:r>
      <w:tab/>
    </w:r>
    <w:r w:rsidRPr="0041417B">
      <w:rPr>
        <w:rFonts w:ascii="Arial" w:hAnsi="Arial" w:cs="Arial"/>
        <w:b/>
        <w:sz w:val="16"/>
        <w:szCs w:val="16"/>
      </w:rPr>
      <w:t xml:space="preserve">Universidade Federal de Juiz de Fora – Faculdade de Serviço Social </w:t>
    </w:r>
  </w:p>
  <w:p w:rsidR="007667DD" w:rsidRDefault="007667DD" w:rsidP="007667DD">
    <w:pPr>
      <w:pStyle w:val="Rodap"/>
      <w:pBdr>
        <w:top w:val="single" w:sz="24" w:space="5" w:color="9BBB59"/>
      </w:pBdr>
      <w:jc w:val="right"/>
      <w:rPr>
        <w:i/>
        <w:iCs/>
        <w:color w:val="8C8C8C"/>
      </w:rPr>
    </w:pPr>
    <w:r w:rsidRPr="0041417B">
      <w:rPr>
        <w:rFonts w:ascii="Arial" w:hAnsi="Arial" w:cs="Arial"/>
        <w:b/>
        <w:sz w:val="16"/>
        <w:szCs w:val="16"/>
      </w:rPr>
      <w:t>Polo de En</w:t>
    </w:r>
    <w:r>
      <w:rPr>
        <w:rFonts w:ascii="Arial" w:hAnsi="Arial" w:cs="Arial"/>
        <w:b/>
        <w:sz w:val="16"/>
        <w:szCs w:val="16"/>
      </w:rPr>
      <w:t>sino, Pesquisa e extensão sobre o Processo de Envelhecimento</w:t>
    </w:r>
    <w:r w:rsidR="00B01D50">
      <w:rPr>
        <w:rFonts w:ascii="Arial" w:hAnsi="Arial" w:cs="Arial"/>
        <w:b/>
        <w:sz w:val="16"/>
        <w:szCs w:val="16"/>
      </w:rPr>
      <w:t>/FSS/UFJF</w:t>
    </w: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Rua Severino Meireles, 260 -</w:t>
    </w:r>
    <w:proofErr w:type="gramStart"/>
    <w:r>
      <w:rPr>
        <w:rFonts w:ascii="Arial" w:hAnsi="Arial" w:cs="Arial"/>
        <w:b/>
        <w:sz w:val="16"/>
        <w:szCs w:val="16"/>
      </w:rPr>
      <w:t xml:space="preserve">  </w:t>
    </w:r>
    <w:proofErr w:type="gramEnd"/>
    <w:r w:rsidRPr="0041417B">
      <w:rPr>
        <w:rFonts w:ascii="Arial" w:hAnsi="Arial" w:cs="Arial"/>
        <w:b/>
        <w:sz w:val="16"/>
        <w:szCs w:val="16"/>
      </w:rPr>
      <w:t>36025-020 –  Alto dos Passos – Juiz de Fora/MG</w:t>
    </w:r>
  </w:p>
  <w:p w:rsidR="007667DD" w:rsidRDefault="002C5C5B" w:rsidP="002C5C5B">
    <w:pPr>
      <w:pStyle w:val="Rodap"/>
    </w:pPr>
    <w:r>
      <w:rPr>
        <w:rFonts w:ascii="Arial" w:hAnsi="Arial" w:cs="Arial"/>
        <w:b/>
        <w:sz w:val="16"/>
        <w:szCs w:val="16"/>
      </w:rPr>
      <w:tab/>
      <w:t xml:space="preserve">                                                             </w:t>
    </w:r>
    <w:r w:rsidR="00931561">
      <w:rPr>
        <w:rFonts w:ascii="Arial" w:hAnsi="Arial" w:cs="Arial"/>
        <w:b/>
        <w:sz w:val="16"/>
        <w:szCs w:val="16"/>
      </w:rPr>
      <w:t xml:space="preserve">  </w:t>
    </w:r>
    <w:r w:rsidR="00DA7825">
      <w:rPr>
        <w:rFonts w:ascii="Arial" w:hAnsi="Arial" w:cs="Arial"/>
        <w:b/>
        <w:sz w:val="16"/>
        <w:szCs w:val="16"/>
      </w:rPr>
      <w:t xml:space="preserve">       </w:t>
    </w:r>
    <w:r w:rsidR="00931561">
      <w:rPr>
        <w:rFonts w:ascii="Arial" w:hAnsi="Arial" w:cs="Arial"/>
        <w:b/>
        <w:sz w:val="16"/>
        <w:szCs w:val="16"/>
      </w:rPr>
      <w:t xml:space="preserve">  </w:t>
    </w:r>
    <w:r>
      <w:rPr>
        <w:rFonts w:ascii="Arial" w:hAnsi="Arial" w:cs="Arial"/>
        <w:b/>
        <w:sz w:val="16"/>
        <w:szCs w:val="16"/>
      </w:rPr>
      <w:t xml:space="preserve"> </w:t>
    </w:r>
    <w:proofErr w:type="gramStart"/>
    <w:r>
      <w:rPr>
        <w:rFonts w:ascii="Arial" w:hAnsi="Arial" w:cs="Arial"/>
        <w:b/>
        <w:sz w:val="16"/>
        <w:szCs w:val="16"/>
      </w:rPr>
      <w:t>e-mail</w:t>
    </w:r>
    <w:proofErr w:type="gramEnd"/>
    <w:r>
      <w:rPr>
        <w:rFonts w:ascii="Arial" w:hAnsi="Arial" w:cs="Arial"/>
        <w:b/>
        <w:sz w:val="16"/>
        <w:szCs w:val="16"/>
      </w:rPr>
      <w:t xml:space="preserve">:polosobreenvelhecimento@gmail.com   - </w:t>
    </w:r>
    <w:r w:rsidR="007667DD">
      <w:rPr>
        <w:rFonts w:ascii="Arial" w:hAnsi="Arial" w:cs="Arial"/>
        <w:b/>
        <w:sz w:val="16"/>
        <w:szCs w:val="16"/>
      </w:rPr>
      <w:t>Telefone</w:t>
    </w:r>
    <w:r w:rsidR="007667DD" w:rsidRPr="0041417B">
      <w:rPr>
        <w:rFonts w:ascii="Arial" w:hAnsi="Arial" w:cs="Arial"/>
        <w:b/>
        <w:sz w:val="16"/>
        <w:szCs w:val="16"/>
      </w:rPr>
      <w:t>: (32) 3215-4694</w:t>
    </w:r>
  </w:p>
  <w:p w:rsidR="007667DD" w:rsidRDefault="007667DD" w:rsidP="007667DD">
    <w:pPr>
      <w:pStyle w:val="Rodap"/>
      <w:tabs>
        <w:tab w:val="clear" w:pos="4252"/>
        <w:tab w:val="clear" w:pos="8504"/>
        <w:tab w:val="left" w:pos="51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D8" w:rsidRDefault="003C67D8" w:rsidP="00955AB0">
      <w:pPr>
        <w:spacing w:after="0" w:line="240" w:lineRule="auto"/>
      </w:pPr>
      <w:r>
        <w:separator/>
      </w:r>
    </w:p>
  </w:footnote>
  <w:footnote w:type="continuationSeparator" w:id="0">
    <w:p w:rsidR="003C67D8" w:rsidRDefault="003C67D8" w:rsidP="0095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7E9" w:rsidRPr="00B01D50" w:rsidRDefault="00313E59" w:rsidP="00313E59">
    <w:pPr>
      <w:pStyle w:val="Cabealho"/>
      <w:ind w:left="-426" w:right="-376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15840</wp:posOffset>
          </wp:positionH>
          <wp:positionV relativeFrom="paragraph">
            <wp:posOffset>-133350</wp:posOffset>
          </wp:positionV>
          <wp:extent cx="1028700" cy="5334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302C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133350</wp:posOffset>
          </wp:positionV>
          <wp:extent cx="942975" cy="533400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5A79BB"/>
    <w:rsid w:val="00054F25"/>
    <w:rsid w:val="00074B46"/>
    <w:rsid w:val="000B49F4"/>
    <w:rsid w:val="000E65E2"/>
    <w:rsid w:val="000F26DF"/>
    <w:rsid w:val="00114FA1"/>
    <w:rsid w:val="00125F5D"/>
    <w:rsid w:val="00153D0F"/>
    <w:rsid w:val="001C51B1"/>
    <w:rsid w:val="001D37C4"/>
    <w:rsid w:val="001D454B"/>
    <w:rsid w:val="00200908"/>
    <w:rsid w:val="0020489D"/>
    <w:rsid w:val="00277DCD"/>
    <w:rsid w:val="002860E4"/>
    <w:rsid w:val="002A0C73"/>
    <w:rsid w:val="002C11EE"/>
    <w:rsid w:val="002C5C5B"/>
    <w:rsid w:val="002E3F4B"/>
    <w:rsid w:val="002F2C83"/>
    <w:rsid w:val="00313E59"/>
    <w:rsid w:val="00343258"/>
    <w:rsid w:val="003439AF"/>
    <w:rsid w:val="003773EB"/>
    <w:rsid w:val="003A763D"/>
    <w:rsid w:val="003C0D18"/>
    <w:rsid w:val="003C67D8"/>
    <w:rsid w:val="003F6F31"/>
    <w:rsid w:val="00414578"/>
    <w:rsid w:val="004340BB"/>
    <w:rsid w:val="00451D13"/>
    <w:rsid w:val="00464721"/>
    <w:rsid w:val="00497AD7"/>
    <w:rsid w:val="004C11DF"/>
    <w:rsid w:val="004F36A5"/>
    <w:rsid w:val="00554B57"/>
    <w:rsid w:val="00581653"/>
    <w:rsid w:val="005A79BB"/>
    <w:rsid w:val="005A7C60"/>
    <w:rsid w:val="00706007"/>
    <w:rsid w:val="00723597"/>
    <w:rsid w:val="007352BE"/>
    <w:rsid w:val="007447CD"/>
    <w:rsid w:val="007667DD"/>
    <w:rsid w:val="007E3A0C"/>
    <w:rsid w:val="0080169E"/>
    <w:rsid w:val="0084302C"/>
    <w:rsid w:val="0084421A"/>
    <w:rsid w:val="00893358"/>
    <w:rsid w:val="008E5053"/>
    <w:rsid w:val="009006A2"/>
    <w:rsid w:val="00902EC9"/>
    <w:rsid w:val="0090417D"/>
    <w:rsid w:val="00931561"/>
    <w:rsid w:val="009422C1"/>
    <w:rsid w:val="00952576"/>
    <w:rsid w:val="0095500C"/>
    <w:rsid w:val="00955AB0"/>
    <w:rsid w:val="0098755B"/>
    <w:rsid w:val="009A2DBC"/>
    <w:rsid w:val="009E37A5"/>
    <w:rsid w:val="00A056D5"/>
    <w:rsid w:val="00A16D9D"/>
    <w:rsid w:val="00A35E3E"/>
    <w:rsid w:val="00A47C38"/>
    <w:rsid w:val="00A52698"/>
    <w:rsid w:val="00A841AB"/>
    <w:rsid w:val="00A861F0"/>
    <w:rsid w:val="00A957C1"/>
    <w:rsid w:val="00AC079B"/>
    <w:rsid w:val="00AE3DB9"/>
    <w:rsid w:val="00B01D50"/>
    <w:rsid w:val="00B30793"/>
    <w:rsid w:val="00B40B5E"/>
    <w:rsid w:val="00B472C0"/>
    <w:rsid w:val="00B77A01"/>
    <w:rsid w:val="00BE77E9"/>
    <w:rsid w:val="00C32912"/>
    <w:rsid w:val="00CA4F97"/>
    <w:rsid w:val="00CB6661"/>
    <w:rsid w:val="00CD0DA4"/>
    <w:rsid w:val="00CF5DBB"/>
    <w:rsid w:val="00CF65B4"/>
    <w:rsid w:val="00D351DE"/>
    <w:rsid w:val="00D50B56"/>
    <w:rsid w:val="00D703C9"/>
    <w:rsid w:val="00D8325A"/>
    <w:rsid w:val="00D91CB4"/>
    <w:rsid w:val="00DA08DC"/>
    <w:rsid w:val="00DA7825"/>
    <w:rsid w:val="00DC185E"/>
    <w:rsid w:val="00DC7F98"/>
    <w:rsid w:val="00DD0F64"/>
    <w:rsid w:val="00DD75E0"/>
    <w:rsid w:val="00E37FA8"/>
    <w:rsid w:val="00E54DBD"/>
    <w:rsid w:val="00E578B3"/>
    <w:rsid w:val="00E72E7C"/>
    <w:rsid w:val="00E82F5E"/>
    <w:rsid w:val="00E85C0E"/>
    <w:rsid w:val="00E914F0"/>
    <w:rsid w:val="00E919C7"/>
    <w:rsid w:val="00EB112E"/>
    <w:rsid w:val="00EC4D18"/>
    <w:rsid w:val="00EC4F41"/>
    <w:rsid w:val="00ED43F9"/>
    <w:rsid w:val="00F13892"/>
    <w:rsid w:val="00F6095C"/>
    <w:rsid w:val="00FC007C"/>
    <w:rsid w:val="00FE2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9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54B57"/>
    <w:pPr>
      <w:widowControl w:val="0"/>
      <w:autoSpaceDE w:val="0"/>
      <w:autoSpaceDN w:val="0"/>
      <w:spacing w:after="0" w:line="240" w:lineRule="auto"/>
      <w:ind w:left="120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54B57"/>
    <w:rPr>
      <w:rFonts w:ascii="Trebuchet MS" w:eastAsia="Trebuchet MS" w:hAnsi="Trebuchet MS" w:cs="Trebuchet MS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955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5AB0"/>
  </w:style>
  <w:style w:type="paragraph" w:styleId="Rodap">
    <w:name w:val="footer"/>
    <w:basedOn w:val="Normal"/>
    <w:link w:val="RodapChar"/>
    <w:uiPriority w:val="99"/>
    <w:unhideWhenUsed/>
    <w:rsid w:val="00955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5AB0"/>
  </w:style>
  <w:style w:type="paragraph" w:styleId="Textodebalo">
    <w:name w:val="Balloon Text"/>
    <w:basedOn w:val="Normal"/>
    <w:link w:val="TextodebaloChar"/>
    <w:uiPriority w:val="99"/>
    <w:semiHidden/>
    <w:unhideWhenUsed/>
    <w:rsid w:val="0076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46E5-A51B-4DD9-960A-B874440E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niversidade Federal</cp:lastModifiedBy>
  <cp:revision>2</cp:revision>
  <cp:lastPrinted>2019-05-28T13:43:00Z</cp:lastPrinted>
  <dcterms:created xsi:type="dcterms:W3CDTF">2019-05-28T13:59:00Z</dcterms:created>
  <dcterms:modified xsi:type="dcterms:W3CDTF">2019-05-28T13:59:00Z</dcterms:modified>
</cp:coreProperties>
</file>